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4A" w:rsidRDefault="0056714A" w:rsidP="00B42795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F4152" w:rsidRPr="006F4152" w:rsidRDefault="006F4152" w:rsidP="006F41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F4152">
        <w:rPr>
          <w:rFonts w:ascii="Times New Roman" w:hAnsi="Times New Roman"/>
          <w:b/>
          <w:bCs/>
          <w:sz w:val="28"/>
          <w:szCs w:val="28"/>
        </w:rPr>
        <w:t xml:space="preserve">Началась онлайн </w:t>
      </w:r>
      <w:proofErr w:type="gramStart"/>
      <w:r w:rsidRPr="006F4152">
        <w:rPr>
          <w:rFonts w:ascii="Times New Roman" w:hAnsi="Times New Roman"/>
          <w:b/>
          <w:bCs/>
          <w:sz w:val="28"/>
          <w:szCs w:val="28"/>
        </w:rPr>
        <w:t>–р</w:t>
      </w:r>
      <w:proofErr w:type="gramEnd"/>
      <w:r w:rsidRPr="006F4152">
        <w:rPr>
          <w:rFonts w:ascii="Times New Roman" w:hAnsi="Times New Roman"/>
          <w:b/>
          <w:bCs/>
          <w:sz w:val="28"/>
          <w:szCs w:val="28"/>
        </w:rPr>
        <w:t>егистрация участников всероссийского экологического диктанта</w:t>
      </w:r>
    </w:p>
    <w:p w:rsidR="006F4152" w:rsidRPr="006F4152" w:rsidRDefault="006F4152" w:rsidP="006F415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876925" cy="3400425"/>
            <wp:effectExtent l="0" t="0" r="9525" b="9525"/>
            <wp:docPr id="13" name="Рисунок 13" descr="https://oblkompriroda.volgograd.ru/upload/iblock/d6f/ekodiktant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blkompriroda.volgograd.ru/upload/iblock/d6f/ekodiktant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52" w:rsidRPr="006F4152" w:rsidRDefault="006F4152" w:rsidP="006F4152">
      <w:pPr>
        <w:jc w:val="both"/>
        <w:rPr>
          <w:rFonts w:ascii="Times New Roman" w:hAnsi="Times New Roman"/>
          <w:sz w:val="24"/>
          <w:szCs w:val="24"/>
        </w:rPr>
      </w:pPr>
      <w:r w:rsidRPr="006F4152">
        <w:rPr>
          <w:rFonts w:ascii="Times New Roman" w:hAnsi="Times New Roman"/>
          <w:sz w:val="24"/>
          <w:szCs w:val="24"/>
        </w:rPr>
        <w:t>Чтобы стать участником мероприятия,  уже сегодня любой желающий может зарегистрироваться на специальном сайте </w:t>
      </w:r>
      <w:proofErr w:type="spellStart"/>
      <w:r w:rsidR="006B3434">
        <w:fldChar w:fldCharType="begin"/>
      </w:r>
      <w:r w:rsidR="006B3434">
        <w:instrText>HYPERLINK "http://xn--80ahmgctc9ac5h.xn--p1acf/%20"</w:instrText>
      </w:r>
      <w:r w:rsidR="006B3434">
        <w:fldChar w:fldCharType="separate"/>
      </w:r>
      <w:r w:rsidRPr="006F4152">
        <w:rPr>
          <w:rStyle w:val="a7"/>
          <w:rFonts w:ascii="Times New Roman" w:hAnsi="Times New Roman"/>
          <w:sz w:val="24"/>
          <w:szCs w:val="24"/>
        </w:rPr>
        <w:t>экодиктант</w:t>
      </w:r>
      <w:proofErr w:type="gramStart"/>
      <w:r w:rsidRPr="006F4152">
        <w:rPr>
          <w:rStyle w:val="a7"/>
          <w:rFonts w:ascii="Times New Roman" w:hAnsi="Times New Roman"/>
          <w:sz w:val="24"/>
          <w:szCs w:val="24"/>
        </w:rPr>
        <w:t>.р</w:t>
      </w:r>
      <w:proofErr w:type="gramEnd"/>
      <w:r w:rsidRPr="006F4152">
        <w:rPr>
          <w:rStyle w:val="a7"/>
          <w:rFonts w:ascii="Times New Roman" w:hAnsi="Times New Roman"/>
          <w:sz w:val="24"/>
          <w:szCs w:val="24"/>
        </w:rPr>
        <w:t>ус</w:t>
      </w:r>
      <w:proofErr w:type="spellEnd"/>
      <w:r w:rsidR="006B3434">
        <w:fldChar w:fldCharType="end"/>
      </w:r>
      <w:r w:rsidRPr="006F4152">
        <w:rPr>
          <w:rFonts w:ascii="Times New Roman" w:hAnsi="Times New Roman"/>
          <w:sz w:val="24"/>
          <w:szCs w:val="24"/>
        </w:rPr>
        <w:t>. </w:t>
      </w:r>
    </w:p>
    <w:p w:rsidR="006F4152" w:rsidRPr="006F4152" w:rsidRDefault="006F4152" w:rsidP="006F4152">
      <w:pPr>
        <w:jc w:val="both"/>
        <w:rPr>
          <w:rFonts w:ascii="Times New Roman" w:hAnsi="Times New Roman"/>
          <w:sz w:val="24"/>
          <w:szCs w:val="24"/>
        </w:rPr>
      </w:pPr>
      <w:r w:rsidRPr="006F4152">
        <w:rPr>
          <w:rFonts w:ascii="Times New Roman" w:hAnsi="Times New Roman"/>
          <w:sz w:val="24"/>
          <w:szCs w:val="24"/>
        </w:rPr>
        <w:t>Одновременно в 85 регионах России 15 – 16 ноября 2020 года состоится Всероссийский экологический диктант в онлайн-формате на интернет-портале </w:t>
      </w:r>
      <w:proofErr w:type="spellStart"/>
      <w:r w:rsidR="006B3434">
        <w:fldChar w:fldCharType="begin"/>
      </w:r>
      <w:r w:rsidR="006B3434">
        <w:instrText>HYPERLINK "https://xn--80ahmgctc9ac5h.xn--p1acf/"</w:instrText>
      </w:r>
      <w:r w:rsidR="006B3434">
        <w:fldChar w:fldCharType="separate"/>
      </w:r>
      <w:r w:rsidRPr="006F4152">
        <w:rPr>
          <w:rStyle w:val="a7"/>
          <w:rFonts w:ascii="Times New Roman" w:hAnsi="Times New Roman"/>
          <w:sz w:val="24"/>
          <w:szCs w:val="24"/>
        </w:rPr>
        <w:t>экодиктант</w:t>
      </w:r>
      <w:proofErr w:type="gramStart"/>
      <w:r w:rsidRPr="006F4152">
        <w:rPr>
          <w:rStyle w:val="a7"/>
          <w:rFonts w:ascii="Times New Roman" w:hAnsi="Times New Roman"/>
          <w:sz w:val="24"/>
          <w:szCs w:val="24"/>
        </w:rPr>
        <w:t>.р</w:t>
      </w:r>
      <w:proofErr w:type="gramEnd"/>
      <w:r w:rsidRPr="006F4152">
        <w:rPr>
          <w:rStyle w:val="a7"/>
          <w:rFonts w:ascii="Times New Roman" w:hAnsi="Times New Roman"/>
          <w:sz w:val="24"/>
          <w:szCs w:val="24"/>
        </w:rPr>
        <w:t>ус</w:t>
      </w:r>
      <w:proofErr w:type="spellEnd"/>
      <w:r w:rsidR="006B3434">
        <w:fldChar w:fldCharType="end"/>
      </w:r>
      <w:r w:rsidRPr="006F4152">
        <w:rPr>
          <w:rFonts w:ascii="Times New Roman" w:hAnsi="Times New Roman"/>
          <w:sz w:val="24"/>
          <w:szCs w:val="24"/>
        </w:rPr>
        <w:t xml:space="preserve">. Дата выбрана не случайно – 15 ноября во всем мире отмечается День вторичной переработки отходов. Цель мероприятия - повышение уровня экологической грамотности и формирование экологической культуры населения России, а также развитие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волонтёрства</w:t>
      </w:r>
      <w:proofErr w:type="spellEnd"/>
      <w:r w:rsidRPr="006F4152">
        <w:rPr>
          <w:rFonts w:ascii="Times New Roman" w:hAnsi="Times New Roman"/>
          <w:sz w:val="24"/>
          <w:szCs w:val="24"/>
        </w:rPr>
        <w:t>.</w:t>
      </w:r>
    </w:p>
    <w:p w:rsidR="006F4152" w:rsidRPr="006F4152" w:rsidRDefault="006F4152" w:rsidP="006F4152">
      <w:pPr>
        <w:jc w:val="both"/>
        <w:rPr>
          <w:rFonts w:ascii="Times New Roman" w:hAnsi="Times New Roman"/>
          <w:sz w:val="24"/>
          <w:szCs w:val="24"/>
        </w:rPr>
      </w:pPr>
      <w:r w:rsidRPr="006F4152">
        <w:rPr>
          <w:rFonts w:ascii="Times New Roman" w:hAnsi="Times New Roman"/>
          <w:sz w:val="24"/>
          <w:szCs w:val="24"/>
        </w:rPr>
        <w:t xml:space="preserve">Участниками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диктанта</w:t>
      </w:r>
      <w:proofErr w:type="spellEnd"/>
      <w:r w:rsidRPr="006F4152">
        <w:rPr>
          <w:rFonts w:ascii="Times New Roman" w:hAnsi="Times New Roman"/>
          <w:sz w:val="24"/>
          <w:szCs w:val="24"/>
        </w:rPr>
        <w:t xml:space="preserve"> могут стать жители Волгоградской области в  возрасте от 12 лет и старше, без ограничений по уровню образования и социальной принадлежности. Для этого необходимо просто заполнить заявку в онлайн-режиме на сайте Всероссийского экологического диктанта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диктант</w:t>
      </w:r>
      <w:proofErr w:type="gramStart"/>
      <w:r w:rsidRPr="006F4152">
        <w:rPr>
          <w:rFonts w:ascii="Times New Roman" w:hAnsi="Times New Roman"/>
          <w:sz w:val="24"/>
          <w:szCs w:val="24"/>
        </w:rPr>
        <w:t>.р</w:t>
      </w:r>
      <w:proofErr w:type="gramEnd"/>
      <w:r w:rsidRPr="006F4152">
        <w:rPr>
          <w:rFonts w:ascii="Times New Roman" w:hAnsi="Times New Roman"/>
          <w:sz w:val="24"/>
          <w:szCs w:val="24"/>
        </w:rPr>
        <w:t>ус</w:t>
      </w:r>
      <w:proofErr w:type="spellEnd"/>
      <w:r w:rsidRPr="006F4152">
        <w:rPr>
          <w:rFonts w:ascii="Times New Roman" w:hAnsi="Times New Roman"/>
          <w:sz w:val="24"/>
          <w:szCs w:val="24"/>
        </w:rPr>
        <w:t>.</w:t>
      </w:r>
    </w:p>
    <w:p w:rsidR="0056714A" w:rsidRPr="006F4152" w:rsidRDefault="006F4152" w:rsidP="006F4152">
      <w:pPr>
        <w:jc w:val="both"/>
        <w:rPr>
          <w:rFonts w:ascii="Times New Roman" w:hAnsi="Times New Roman"/>
          <w:sz w:val="24"/>
          <w:szCs w:val="24"/>
        </w:rPr>
      </w:pPr>
      <w:r w:rsidRPr="006F4152">
        <w:rPr>
          <w:rFonts w:ascii="Times New Roman" w:hAnsi="Times New Roman"/>
          <w:sz w:val="24"/>
          <w:szCs w:val="24"/>
        </w:rPr>
        <w:t xml:space="preserve">Доступ к написанию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диктанта</w:t>
      </w:r>
      <w:proofErr w:type="spellEnd"/>
      <w:r w:rsidRPr="006F4152">
        <w:rPr>
          <w:rFonts w:ascii="Times New Roman" w:hAnsi="Times New Roman"/>
          <w:sz w:val="24"/>
          <w:szCs w:val="24"/>
        </w:rPr>
        <w:t xml:space="preserve"> открывается в день проведения, 15 ноября 2020 года на сайте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диктант</w:t>
      </w:r>
      <w:proofErr w:type="gramStart"/>
      <w:r w:rsidRPr="006F4152">
        <w:rPr>
          <w:rFonts w:ascii="Times New Roman" w:hAnsi="Times New Roman"/>
          <w:sz w:val="24"/>
          <w:szCs w:val="24"/>
        </w:rPr>
        <w:t>.р</w:t>
      </w:r>
      <w:proofErr w:type="gramEnd"/>
      <w:r w:rsidRPr="006F4152">
        <w:rPr>
          <w:rFonts w:ascii="Times New Roman" w:hAnsi="Times New Roman"/>
          <w:sz w:val="24"/>
          <w:szCs w:val="24"/>
        </w:rPr>
        <w:t>ус</w:t>
      </w:r>
      <w:proofErr w:type="spellEnd"/>
      <w:r w:rsidRPr="006F4152">
        <w:rPr>
          <w:rFonts w:ascii="Times New Roman" w:hAnsi="Times New Roman"/>
          <w:sz w:val="24"/>
          <w:szCs w:val="24"/>
        </w:rPr>
        <w:t xml:space="preserve">. После оценки и подсчёта баллов каждый участник  получает на указанный им при регистрации адрес электронной почты сертификат участника или победителя. </w:t>
      </w:r>
      <w:proofErr w:type="gramStart"/>
      <w:r w:rsidRPr="006F4152">
        <w:rPr>
          <w:rFonts w:ascii="Times New Roman" w:hAnsi="Times New Roman"/>
          <w:sz w:val="24"/>
          <w:szCs w:val="24"/>
        </w:rPr>
        <w:t>Получившему</w:t>
      </w:r>
      <w:proofErr w:type="gramEnd"/>
      <w:r w:rsidRPr="006F4152">
        <w:rPr>
          <w:rFonts w:ascii="Times New Roman" w:hAnsi="Times New Roman"/>
          <w:sz w:val="24"/>
          <w:szCs w:val="24"/>
        </w:rPr>
        <w:t xml:space="preserve"> от 1 до 15 баллов (включительно) направляется сертификат участника, от 16 до 25 баллов – сертификат победителя.</w:t>
      </w:r>
    </w:p>
    <w:p w:rsidR="0056714A" w:rsidRDefault="0056714A" w:rsidP="00B42795">
      <w:pPr>
        <w:rPr>
          <w:rFonts w:ascii="Times New Roman" w:hAnsi="Times New Roman"/>
          <w:sz w:val="20"/>
          <w:szCs w:val="20"/>
        </w:rPr>
      </w:pPr>
    </w:p>
    <w:p w:rsidR="0056714A" w:rsidRDefault="0056714A" w:rsidP="00B42795">
      <w:pPr>
        <w:rPr>
          <w:rFonts w:ascii="Times New Roman" w:hAnsi="Times New Roman"/>
          <w:sz w:val="20"/>
          <w:szCs w:val="20"/>
        </w:rPr>
      </w:pPr>
    </w:p>
    <w:p w:rsidR="00B04382" w:rsidRDefault="00B04382" w:rsidP="00B42795">
      <w:pPr>
        <w:rPr>
          <w:rFonts w:ascii="Times New Roman" w:hAnsi="Times New Roman"/>
          <w:sz w:val="20"/>
          <w:szCs w:val="20"/>
        </w:rPr>
      </w:pPr>
    </w:p>
    <w:p w:rsidR="00BA2492" w:rsidRPr="00B20B73" w:rsidRDefault="00BA2492" w:rsidP="00B42795">
      <w:pPr>
        <w:rPr>
          <w:sz w:val="20"/>
          <w:szCs w:val="20"/>
        </w:rPr>
      </w:pPr>
    </w:p>
    <w:sectPr w:rsidR="00BA2492" w:rsidRPr="00B20B73" w:rsidSect="00CA776E">
      <w:headerReference w:type="default" r:id="rId10"/>
      <w:pgSz w:w="11906" w:h="16838"/>
      <w:pgMar w:top="851" w:right="1134" w:bottom="709" w:left="147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BD" w:rsidRDefault="002F2FBD" w:rsidP="008219F4">
      <w:pPr>
        <w:spacing w:after="0" w:line="240" w:lineRule="auto"/>
      </w:pPr>
      <w:r>
        <w:separator/>
      </w:r>
    </w:p>
  </w:endnote>
  <w:endnote w:type="continuationSeparator" w:id="0">
    <w:p w:rsidR="002F2FBD" w:rsidRDefault="002F2FBD" w:rsidP="0082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BD" w:rsidRDefault="002F2FBD" w:rsidP="008219F4">
      <w:pPr>
        <w:spacing w:after="0" w:line="240" w:lineRule="auto"/>
      </w:pPr>
      <w:r>
        <w:separator/>
      </w:r>
    </w:p>
  </w:footnote>
  <w:footnote w:type="continuationSeparator" w:id="0">
    <w:p w:rsidR="002F2FBD" w:rsidRDefault="002F2FBD" w:rsidP="0082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F4" w:rsidRDefault="003522F3">
    <w:pPr>
      <w:pStyle w:val="a3"/>
      <w:jc w:val="center"/>
    </w:pPr>
    <w:r>
      <w:t>2</w:t>
    </w:r>
  </w:p>
  <w:p w:rsidR="008219F4" w:rsidRDefault="008219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A8"/>
    <w:rsid w:val="00020B83"/>
    <w:rsid w:val="0002339C"/>
    <w:rsid w:val="00023A78"/>
    <w:rsid w:val="000265FB"/>
    <w:rsid w:val="00076E54"/>
    <w:rsid w:val="00081AE4"/>
    <w:rsid w:val="0008462B"/>
    <w:rsid w:val="00087751"/>
    <w:rsid w:val="0009429A"/>
    <w:rsid w:val="000B76B3"/>
    <w:rsid w:val="000D15C2"/>
    <w:rsid w:val="000D4189"/>
    <w:rsid w:val="000D691A"/>
    <w:rsid w:val="000D6F85"/>
    <w:rsid w:val="000D7E82"/>
    <w:rsid w:val="000F4E35"/>
    <w:rsid w:val="00114DC3"/>
    <w:rsid w:val="0012540D"/>
    <w:rsid w:val="001352E9"/>
    <w:rsid w:val="00136E62"/>
    <w:rsid w:val="00151173"/>
    <w:rsid w:val="0016769F"/>
    <w:rsid w:val="00167818"/>
    <w:rsid w:val="0017517C"/>
    <w:rsid w:val="001817C6"/>
    <w:rsid w:val="00181EC3"/>
    <w:rsid w:val="001941E0"/>
    <w:rsid w:val="001949A9"/>
    <w:rsid w:val="001B3C22"/>
    <w:rsid w:val="001B5309"/>
    <w:rsid w:val="001C1EE3"/>
    <w:rsid w:val="001E2D73"/>
    <w:rsid w:val="002030BE"/>
    <w:rsid w:val="002030FD"/>
    <w:rsid w:val="00206119"/>
    <w:rsid w:val="00216605"/>
    <w:rsid w:val="002166DC"/>
    <w:rsid w:val="0022646F"/>
    <w:rsid w:val="00252834"/>
    <w:rsid w:val="00253EDE"/>
    <w:rsid w:val="0028106C"/>
    <w:rsid w:val="00283CD7"/>
    <w:rsid w:val="002853BE"/>
    <w:rsid w:val="00290D7B"/>
    <w:rsid w:val="00291D5F"/>
    <w:rsid w:val="0029524D"/>
    <w:rsid w:val="00297EA7"/>
    <w:rsid w:val="002A7110"/>
    <w:rsid w:val="002E1AAA"/>
    <w:rsid w:val="002E318D"/>
    <w:rsid w:val="002E5EF8"/>
    <w:rsid w:val="002F2FBD"/>
    <w:rsid w:val="00305001"/>
    <w:rsid w:val="00307BDA"/>
    <w:rsid w:val="0031349C"/>
    <w:rsid w:val="003227B5"/>
    <w:rsid w:val="0032290F"/>
    <w:rsid w:val="00340B47"/>
    <w:rsid w:val="003522F3"/>
    <w:rsid w:val="00362E49"/>
    <w:rsid w:val="00364028"/>
    <w:rsid w:val="00381031"/>
    <w:rsid w:val="00383D44"/>
    <w:rsid w:val="003955F5"/>
    <w:rsid w:val="003A6CE6"/>
    <w:rsid w:val="003B6DC5"/>
    <w:rsid w:val="003C3192"/>
    <w:rsid w:val="003C63A5"/>
    <w:rsid w:val="003D1CA5"/>
    <w:rsid w:val="003E3D2E"/>
    <w:rsid w:val="00400D97"/>
    <w:rsid w:val="0040599C"/>
    <w:rsid w:val="00407E49"/>
    <w:rsid w:val="00410E80"/>
    <w:rsid w:val="0044024D"/>
    <w:rsid w:val="00443081"/>
    <w:rsid w:val="004502C8"/>
    <w:rsid w:val="00451BC7"/>
    <w:rsid w:val="00461301"/>
    <w:rsid w:val="004713BE"/>
    <w:rsid w:val="004759E0"/>
    <w:rsid w:val="0047766F"/>
    <w:rsid w:val="00480396"/>
    <w:rsid w:val="00487C4A"/>
    <w:rsid w:val="004A14A6"/>
    <w:rsid w:val="004A4779"/>
    <w:rsid w:val="004A482D"/>
    <w:rsid w:val="004C7328"/>
    <w:rsid w:val="004E0ADE"/>
    <w:rsid w:val="00503079"/>
    <w:rsid w:val="0050751D"/>
    <w:rsid w:val="005119D2"/>
    <w:rsid w:val="00512F81"/>
    <w:rsid w:val="00515DC3"/>
    <w:rsid w:val="00516C10"/>
    <w:rsid w:val="00516F57"/>
    <w:rsid w:val="00524943"/>
    <w:rsid w:val="00532A0A"/>
    <w:rsid w:val="00535330"/>
    <w:rsid w:val="00540EF3"/>
    <w:rsid w:val="00553C5D"/>
    <w:rsid w:val="0056445A"/>
    <w:rsid w:val="0056714A"/>
    <w:rsid w:val="005679A9"/>
    <w:rsid w:val="005707CE"/>
    <w:rsid w:val="00572F2D"/>
    <w:rsid w:val="0058482A"/>
    <w:rsid w:val="00585F48"/>
    <w:rsid w:val="005A1AD4"/>
    <w:rsid w:val="005B49C8"/>
    <w:rsid w:val="005C2583"/>
    <w:rsid w:val="005D016A"/>
    <w:rsid w:val="005D1E63"/>
    <w:rsid w:val="005D2592"/>
    <w:rsid w:val="005D35EA"/>
    <w:rsid w:val="005E261D"/>
    <w:rsid w:val="005F63FF"/>
    <w:rsid w:val="00600532"/>
    <w:rsid w:val="00610689"/>
    <w:rsid w:val="006136E4"/>
    <w:rsid w:val="00636696"/>
    <w:rsid w:val="00637D91"/>
    <w:rsid w:val="00641AB4"/>
    <w:rsid w:val="006620D5"/>
    <w:rsid w:val="0066336E"/>
    <w:rsid w:val="006671BF"/>
    <w:rsid w:val="006736C0"/>
    <w:rsid w:val="00677D48"/>
    <w:rsid w:val="006A07F7"/>
    <w:rsid w:val="006B3434"/>
    <w:rsid w:val="006C0320"/>
    <w:rsid w:val="006C1A3E"/>
    <w:rsid w:val="006C2C2D"/>
    <w:rsid w:val="006C34A8"/>
    <w:rsid w:val="006D6732"/>
    <w:rsid w:val="006F28D2"/>
    <w:rsid w:val="006F4152"/>
    <w:rsid w:val="007207C6"/>
    <w:rsid w:val="007311DA"/>
    <w:rsid w:val="00733D53"/>
    <w:rsid w:val="00736E2E"/>
    <w:rsid w:val="00746AD0"/>
    <w:rsid w:val="0076674B"/>
    <w:rsid w:val="00785450"/>
    <w:rsid w:val="007A617F"/>
    <w:rsid w:val="007A7AB4"/>
    <w:rsid w:val="007B3739"/>
    <w:rsid w:val="007B57AE"/>
    <w:rsid w:val="007C55F8"/>
    <w:rsid w:val="007D5646"/>
    <w:rsid w:val="007F30B4"/>
    <w:rsid w:val="00812707"/>
    <w:rsid w:val="00814F89"/>
    <w:rsid w:val="00820D9B"/>
    <w:rsid w:val="008219F4"/>
    <w:rsid w:val="00827E01"/>
    <w:rsid w:val="00833E65"/>
    <w:rsid w:val="00843557"/>
    <w:rsid w:val="008465B8"/>
    <w:rsid w:val="008637B1"/>
    <w:rsid w:val="00866662"/>
    <w:rsid w:val="00867E31"/>
    <w:rsid w:val="008835A0"/>
    <w:rsid w:val="00886E34"/>
    <w:rsid w:val="00893655"/>
    <w:rsid w:val="00894600"/>
    <w:rsid w:val="008A335F"/>
    <w:rsid w:val="008A7D5B"/>
    <w:rsid w:val="008B7D43"/>
    <w:rsid w:val="008C264E"/>
    <w:rsid w:val="008C4A56"/>
    <w:rsid w:val="008E2464"/>
    <w:rsid w:val="00901E14"/>
    <w:rsid w:val="00903AD7"/>
    <w:rsid w:val="00904D27"/>
    <w:rsid w:val="00907954"/>
    <w:rsid w:val="0091037F"/>
    <w:rsid w:val="00934B82"/>
    <w:rsid w:val="00936E4E"/>
    <w:rsid w:val="00941CA5"/>
    <w:rsid w:val="009436C3"/>
    <w:rsid w:val="00956C62"/>
    <w:rsid w:val="00962A0F"/>
    <w:rsid w:val="009630F5"/>
    <w:rsid w:val="009910F8"/>
    <w:rsid w:val="00991BEE"/>
    <w:rsid w:val="009C1A11"/>
    <w:rsid w:val="009C2B04"/>
    <w:rsid w:val="009C2EBE"/>
    <w:rsid w:val="009D39CC"/>
    <w:rsid w:val="009E3025"/>
    <w:rsid w:val="00A166E0"/>
    <w:rsid w:val="00A24ADA"/>
    <w:rsid w:val="00A309B3"/>
    <w:rsid w:val="00A35A27"/>
    <w:rsid w:val="00A36C8E"/>
    <w:rsid w:val="00A37625"/>
    <w:rsid w:val="00A543F6"/>
    <w:rsid w:val="00A91DCC"/>
    <w:rsid w:val="00AC3884"/>
    <w:rsid w:val="00AD6484"/>
    <w:rsid w:val="00AE05DC"/>
    <w:rsid w:val="00AF27A7"/>
    <w:rsid w:val="00AF2C7B"/>
    <w:rsid w:val="00AF3938"/>
    <w:rsid w:val="00AF4E5E"/>
    <w:rsid w:val="00B00731"/>
    <w:rsid w:val="00B03842"/>
    <w:rsid w:val="00B04382"/>
    <w:rsid w:val="00B05FC2"/>
    <w:rsid w:val="00B0736E"/>
    <w:rsid w:val="00B1204E"/>
    <w:rsid w:val="00B20B73"/>
    <w:rsid w:val="00B21902"/>
    <w:rsid w:val="00B370D9"/>
    <w:rsid w:val="00B42795"/>
    <w:rsid w:val="00B46DAE"/>
    <w:rsid w:val="00B50B2C"/>
    <w:rsid w:val="00B60C56"/>
    <w:rsid w:val="00B64EDB"/>
    <w:rsid w:val="00B676E0"/>
    <w:rsid w:val="00B736CD"/>
    <w:rsid w:val="00B74A4D"/>
    <w:rsid w:val="00B911C1"/>
    <w:rsid w:val="00B9722F"/>
    <w:rsid w:val="00BA2492"/>
    <w:rsid w:val="00BB25E3"/>
    <w:rsid w:val="00BD7A15"/>
    <w:rsid w:val="00BE4E5E"/>
    <w:rsid w:val="00BE796C"/>
    <w:rsid w:val="00BF07C8"/>
    <w:rsid w:val="00BF5CE7"/>
    <w:rsid w:val="00BF6C93"/>
    <w:rsid w:val="00C118E5"/>
    <w:rsid w:val="00C135E4"/>
    <w:rsid w:val="00C21629"/>
    <w:rsid w:val="00C21FB4"/>
    <w:rsid w:val="00C74D91"/>
    <w:rsid w:val="00C76E5E"/>
    <w:rsid w:val="00CA776E"/>
    <w:rsid w:val="00CB03D0"/>
    <w:rsid w:val="00CB504B"/>
    <w:rsid w:val="00CB7260"/>
    <w:rsid w:val="00CD0A07"/>
    <w:rsid w:val="00CE2433"/>
    <w:rsid w:val="00CE28E7"/>
    <w:rsid w:val="00CF1A7B"/>
    <w:rsid w:val="00D018F4"/>
    <w:rsid w:val="00D0346D"/>
    <w:rsid w:val="00D132F0"/>
    <w:rsid w:val="00D25D9F"/>
    <w:rsid w:val="00D32ECF"/>
    <w:rsid w:val="00D332B0"/>
    <w:rsid w:val="00D345E3"/>
    <w:rsid w:val="00D435E2"/>
    <w:rsid w:val="00D56F05"/>
    <w:rsid w:val="00D628C4"/>
    <w:rsid w:val="00D64144"/>
    <w:rsid w:val="00D651F9"/>
    <w:rsid w:val="00D922DF"/>
    <w:rsid w:val="00DA70C0"/>
    <w:rsid w:val="00DC112C"/>
    <w:rsid w:val="00DC3C93"/>
    <w:rsid w:val="00DD3606"/>
    <w:rsid w:val="00DD734C"/>
    <w:rsid w:val="00DE30AC"/>
    <w:rsid w:val="00DE7B7A"/>
    <w:rsid w:val="00E02EF8"/>
    <w:rsid w:val="00E34E28"/>
    <w:rsid w:val="00E525B8"/>
    <w:rsid w:val="00E63AED"/>
    <w:rsid w:val="00E65038"/>
    <w:rsid w:val="00E73196"/>
    <w:rsid w:val="00E742BB"/>
    <w:rsid w:val="00E8685E"/>
    <w:rsid w:val="00EA0253"/>
    <w:rsid w:val="00EB51D0"/>
    <w:rsid w:val="00EE10D2"/>
    <w:rsid w:val="00F01709"/>
    <w:rsid w:val="00F15F7E"/>
    <w:rsid w:val="00F179C7"/>
    <w:rsid w:val="00F24A77"/>
    <w:rsid w:val="00F266F1"/>
    <w:rsid w:val="00F43469"/>
    <w:rsid w:val="00F44E5C"/>
    <w:rsid w:val="00F4735A"/>
    <w:rsid w:val="00F50F98"/>
    <w:rsid w:val="00F63E4B"/>
    <w:rsid w:val="00F71205"/>
    <w:rsid w:val="00F81250"/>
    <w:rsid w:val="00F82FB5"/>
    <w:rsid w:val="00F84EB2"/>
    <w:rsid w:val="00F876E4"/>
    <w:rsid w:val="00F9495B"/>
    <w:rsid w:val="00F97F30"/>
    <w:rsid w:val="00FB36BC"/>
    <w:rsid w:val="00FC42C1"/>
    <w:rsid w:val="00FC5A67"/>
    <w:rsid w:val="00FF3E0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4A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5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4A14A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4A14A6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8219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219F4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8219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219F4"/>
    <w:rPr>
      <w:rFonts w:ascii="Calibri" w:hAnsi="Calibri"/>
      <w:sz w:val="22"/>
      <w:szCs w:val="22"/>
    </w:rPr>
  </w:style>
  <w:style w:type="character" w:styleId="a7">
    <w:name w:val="Hyperlink"/>
    <w:rsid w:val="00827E01"/>
    <w:rPr>
      <w:color w:val="0000FF"/>
      <w:u w:val="single"/>
    </w:rPr>
  </w:style>
  <w:style w:type="paragraph" w:styleId="a8">
    <w:name w:val="Balloon Text"/>
    <w:basedOn w:val="a"/>
    <w:link w:val="a9"/>
    <w:rsid w:val="009C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4A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5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4A14A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4A14A6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8219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219F4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8219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219F4"/>
    <w:rPr>
      <w:rFonts w:ascii="Calibri" w:hAnsi="Calibri"/>
      <w:sz w:val="22"/>
      <w:szCs w:val="22"/>
    </w:rPr>
  </w:style>
  <w:style w:type="character" w:styleId="a7">
    <w:name w:val="Hyperlink"/>
    <w:rsid w:val="00827E01"/>
    <w:rPr>
      <w:color w:val="0000FF"/>
      <w:u w:val="single"/>
    </w:rPr>
  </w:style>
  <w:style w:type="paragraph" w:styleId="a8">
    <w:name w:val="Balloon Text"/>
    <w:basedOn w:val="a"/>
    <w:link w:val="a9"/>
    <w:rsid w:val="009C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kompriroda.volgograd.ru/upload/iblock/d6f/ekodiktant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C65F-B832-4DD6-B460-5BF0FBCB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PRIRODOOHRANA</Company>
  <LinksUpToDate>false</LinksUpToDate>
  <CharactersWithSpaces>1394</CharactersWithSpaces>
  <SharedDoc>false</SharedDoc>
  <HLinks>
    <vt:vector size="6" baseType="variant">
      <vt:variant>
        <vt:i4>72744985</vt:i4>
      </vt:variant>
      <vt:variant>
        <vt:i4>0</vt:i4>
      </vt:variant>
      <vt:variant>
        <vt:i4>0</vt:i4>
      </vt:variant>
      <vt:variant>
        <vt:i4>5</vt:i4>
      </vt:variant>
      <vt:variant>
        <vt:lpwstr>https://экодиктант.рус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Шарапова Ирина Валентиновна</dc:creator>
  <cp:lastModifiedBy>user</cp:lastModifiedBy>
  <cp:revision>2</cp:revision>
  <cp:lastPrinted>2019-07-05T11:21:00Z</cp:lastPrinted>
  <dcterms:created xsi:type="dcterms:W3CDTF">2020-11-16T16:15:00Z</dcterms:created>
  <dcterms:modified xsi:type="dcterms:W3CDTF">2020-11-16T16:15:00Z</dcterms:modified>
</cp:coreProperties>
</file>